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366E" w14:textId="77777777" w:rsidR="00FF594B" w:rsidRDefault="00FF594B">
      <w:pPr>
        <w:rPr>
          <w:b/>
          <w:bCs/>
        </w:rPr>
      </w:pPr>
      <w:r>
        <w:rPr>
          <w:b/>
          <w:bCs/>
        </w:rPr>
        <w:t xml:space="preserve">Titulo </w:t>
      </w:r>
      <w:proofErr w:type="spellStart"/>
      <w:r>
        <w:rPr>
          <w:b/>
          <w:bCs/>
        </w:rPr>
        <w:t>asi</w:t>
      </w:r>
      <w:proofErr w:type="spellEnd"/>
      <w:r>
        <w:rPr>
          <w:b/>
          <w:bCs/>
        </w:rPr>
        <w:t xml:space="preserve"> bonito</w:t>
      </w:r>
    </w:p>
    <w:p w14:paraId="4789C5B5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5D536F02" w14:textId="77777777" w:rsidR="00FF594B" w:rsidRDefault="00FF594B">
      <w:pPr>
        <w:rPr>
          <w:b/>
          <w:bCs/>
        </w:rPr>
      </w:pPr>
      <w:r>
        <w:rPr>
          <w:b/>
          <w:bCs/>
        </w:rPr>
        <w:lastRenderedPageBreak/>
        <w:t>Índice</w:t>
      </w:r>
    </w:p>
    <w:p w14:paraId="1410B532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42AF0542" w14:textId="4CB343AF" w:rsidR="00FF594B" w:rsidRDefault="00281817" w:rsidP="00FF594B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B85445" wp14:editId="2CAD909F">
            <wp:simplePos x="0" y="0"/>
            <wp:positionH relativeFrom="margin">
              <wp:posOffset>3171190</wp:posOffset>
            </wp:positionH>
            <wp:positionV relativeFrom="paragraph">
              <wp:posOffset>-1023620</wp:posOffset>
            </wp:positionV>
            <wp:extent cx="1752600" cy="1752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4B" w:rsidRPr="00FF594B">
        <w:rPr>
          <w:b/>
          <w:bCs/>
          <w:sz w:val="56"/>
          <w:szCs w:val="56"/>
        </w:rPr>
        <w:t>Jenkins</w:t>
      </w:r>
    </w:p>
    <w:p w14:paraId="102DF4F5" w14:textId="77777777" w:rsidR="00281817" w:rsidRDefault="00FF594B" w:rsidP="00FF594B">
      <w:pPr>
        <w:jc w:val="both"/>
      </w:pPr>
      <w:r>
        <w:t>Jenkins es un servidor de integración continua, esto significa que es el encargado de actualizar y ejecutar pruebas de c</w:t>
      </w:r>
      <w:r w:rsidR="00281817">
        <w:t>ódigo periódicamente. Tiene como objetivo encontrar y arreglar errores de código, mejorar la calidad del software y reducir el tiempo y el esfuerzo que supone actualizar el software periódicamente.</w:t>
      </w:r>
    </w:p>
    <w:p w14:paraId="447FD777" w14:textId="77777777" w:rsidR="00281817" w:rsidRDefault="00281817" w:rsidP="00FF594B">
      <w:pPr>
        <w:jc w:val="both"/>
      </w:pPr>
      <w:r>
        <w:t>Dispone de una interfaz web con la que configurar todos los ajustes disponibles.</w:t>
      </w:r>
    </w:p>
    <w:p w14:paraId="1E783026" w14:textId="77777777" w:rsidR="00281817" w:rsidRDefault="00281817" w:rsidP="00FF594B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152020C" wp14:editId="2C79A39A">
            <wp:extent cx="5400040" cy="3195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C236" w14:textId="2B6BD293" w:rsidR="008D5705" w:rsidRDefault="008D5705" w:rsidP="00FF594B">
      <w:pPr>
        <w:jc w:val="both"/>
      </w:pPr>
      <w:r>
        <w:t xml:space="preserve">Admite el uso de herramientas de control de versiones como </w:t>
      </w:r>
      <w:proofErr w:type="spellStart"/>
      <w:r>
        <w:t>Subversion</w:t>
      </w:r>
      <w:proofErr w:type="spellEnd"/>
      <w:r>
        <w:t xml:space="preserve">, GIT, Mercurial… Y además tiene la posibilidad de instalar una infinitud de </w:t>
      </w:r>
      <w:proofErr w:type="spellStart"/>
      <w:r>
        <w:t>plugins</w:t>
      </w:r>
      <w:proofErr w:type="spellEnd"/>
      <w:r>
        <w:t>.</w:t>
      </w:r>
    </w:p>
    <w:p w14:paraId="627A2CF7" w14:textId="762BB2B0" w:rsidR="008D5705" w:rsidRDefault="008D5705" w:rsidP="00FF594B">
      <w:pPr>
        <w:jc w:val="both"/>
      </w:pPr>
      <w:r>
        <w:t>Originalmente fue desarrollado con el nombre de Hudson en verano de 2004, pero debido a ciertos desacuerdos con Oracle la comunidad decidió cambiar el nombre a Jenkins.</w:t>
      </w:r>
    </w:p>
    <w:p w14:paraId="0572F65D" w14:textId="123473F4" w:rsidR="008D5705" w:rsidRDefault="008D5705" w:rsidP="00FF594B">
      <w:pPr>
        <w:jc w:val="both"/>
      </w:pPr>
      <w:r>
        <w:t>Actualmente Jenkins y Hudson son proyectos independientes, aunque entre ellos no hay casi ninguna diferencia.</w:t>
      </w:r>
    </w:p>
    <w:p w14:paraId="64B76092" w14:textId="0151111D" w:rsidR="008D5705" w:rsidRDefault="008D5705">
      <w:r>
        <w:rPr>
          <w:noProof/>
        </w:rPr>
        <w:drawing>
          <wp:anchor distT="0" distB="0" distL="114300" distR="114300" simplePos="0" relativeHeight="251659264" behindDoc="1" locked="0" layoutInCell="1" allowOverlap="1" wp14:anchorId="7B2A86DC" wp14:editId="235C7E1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38475" cy="1504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D3E340" w14:textId="77777777" w:rsidR="008D5705" w:rsidRDefault="008D5705" w:rsidP="00FF594B">
      <w:pPr>
        <w:jc w:val="both"/>
      </w:pPr>
    </w:p>
    <w:p w14:paraId="285DC269" w14:textId="70D573CF" w:rsidR="00FF594B" w:rsidRPr="00FF594B" w:rsidRDefault="00FF594B" w:rsidP="00601FA3">
      <w:pPr>
        <w:ind w:left="708"/>
        <w:jc w:val="both"/>
        <w:rPr>
          <w:b/>
          <w:bCs/>
        </w:rPr>
      </w:pPr>
      <w:r>
        <w:rPr>
          <w:b/>
          <w:bCs/>
          <w:sz w:val="56"/>
          <w:szCs w:val="56"/>
        </w:rPr>
        <w:br w:type="page"/>
      </w:r>
    </w:p>
    <w:p w14:paraId="65256BC0" w14:textId="77777777" w:rsidR="00FF594B" w:rsidRPr="00FF594B" w:rsidRDefault="00FF594B" w:rsidP="00FF594B">
      <w:pPr>
        <w:jc w:val="both"/>
        <w:rPr>
          <w:b/>
          <w:bCs/>
          <w:sz w:val="56"/>
          <w:szCs w:val="56"/>
        </w:rPr>
      </w:pPr>
    </w:p>
    <w:p w14:paraId="6B1C2033" w14:textId="28B0F96E" w:rsidR="006847B9" w:rsidRPr="006847B9" w:rsidRDefault="006847B9">
      <w:pPr>
        <w:rPr>
          <w:b/>
          <w:bCs/>
        </w:rPr>
      </w:pPr>
      <w:proofErr w:type="spellStart"/>
      <w:r w:rsidRPr="006847B9">
        <w:rPr>
          <w:b/>
          <w:bCs/>
        </w:rPr>
        <w:t>Instalacion</w:t>
      </w:r>
      <w:proofErr w:type="spellEnd"/>
      <w:r w:rsidRPr="006847B9">
        <w:rPr>
          <w:b/>
          <w:bCs/>
        </w:rPr>
        <w:t xml:space="preserve"> de java (comandos)</w:t>
      </w:r>
    </w:p>
    <w:p w14:paraId="71C18829" w14:textId="77777777" w:rsidR="006847B9" w:rsidRDefault="006847B9"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F81CCC6" w14:textId="77777777" w:rsidR="006847B9" w:rsidRDefault="006847B9">
      <w:r w:rsidRPr="006847B9">
        <w:t xml:space="preserve">sudo </w:t>
      </w:r>
      <w:proofErr w:type="spellStart"/>
      <w:r w:rsidRPr="006847B9">
        <w:t>apt</w:t>
      </w:r>
      <w:proofErr w:type="spellEnd"/>
      <w:r w:rsidRPr="006847B9">
        <w:t xml:space="preserve"> </w:t>
      </w:r>
      <w:proofErr w:type="spellStart"/>
      <w:r w:rsidRPr="006847B9">
        <w:t>install</w:t>
      </w:r>
      <w:proofErr w:type="spellEnd"/>
      <w:r w:rsidRPr="006847B9">
        <w:t xml:space="preserve"> openjdk-8-jdk</w:t>
      </w:r>
    </w:p>
    <w:p w14:paraId="40A1691C" w14:textId="6A47634E" w:rsidR="006847B9" w:rsidRDefault="006847B9">
      <w:pPr>
        <w:rPr>
          <w:b/>
          <w:bCs/>
        </w:rPr>
      </w:pPr>
      <w:r w:rsidRPr="006847B9">
        <w:rPr>
          <w:b/>
          <w:bCs/>
        </w:rPr>
        <w:t>Añadir repositorio de Jenkins</w:t>
      </w:r>
    </w:p>
    <w:p w14:paraId="4FB994CE" w14:textId="4ECEE153" w:rsidR="006847B9" w:rsidRDefault="006847B9">
      <w:proofErr w:type="spellStart"/>
      <w:r w:rsidRPr="006847B9">
        <w:t>wget</w:t>
      </w:r>
      <w:proofErr w:type="spellEnd"/>
      <w:r w:rsidRPr="006847B9">
        <w:t xml:space="preserve"> –q –O - https://pkg.jenkins.io/debian/jenkins.io.key | sudo </w:t>
      </w:r>
      <w:proofErr w:type="spellStart"/>
      <w:r w:rsidRPr="006847B9">
        <w:t>apt-key</w:t>
      </w:r>
      <w:proofErr w:type="spellEnd"/>
      <w:r w:rsidRPr="006847B9">
        <w:t xml:space="preserve"> </w:t>
      </w:r>
      <w:proofErr w:type="spellStart"/>
      <w:r w:rsidRPr="006847B9">
        <w:t>add</w:t>
      </w:r>
      <w:proofErr w:type="spellEnd"/>
      <w:r w:rsidRPr="006847B9">
        <w:t xml:space="preserve"> –</w:t>
      </w:r>
    </w:p>
    <w:p w14:paraId="71A70950" w14:textId="60B47031" w:rsidR="006847B9" w:rsidRDefault="006847B9">
      <w:pPr>
        <w:rPr>
          <w:b/>
          <w:bCs/>
        </w:rPr>
      </w:pPr>
      <w:r>
        <w:rPr>
          <w:b/>
          <w:bCs/>
        </w:rPr>
        <w:t xml:space="preserve">Editar </w:t>
      </w:r>
      <w:proofErr w:type="spellStart"/>
      <w:proofErr w:type="gramStart"/>
      <w:r>
        <w:rPr>
          <w:b/>
          <w:bCs/>
        </w:rPr>
        <w:t>sources.list</w:t>
      </w:r>
      <w:proofErr w:type="spellEnd"/>
      <w:proofErr w:type="gramEnd"/>
    </w:p>
    <w:p w14:paraId="0540FB1F" w14:textId="44F7BE2E" w:rsidR="006847B9" w:rsidRDefault="006847B9">
      <w:r w:rsidRPr="006847B9">
        <w:t>sudo nano /</w:t>
      </w:r>
      <w:proofErr w:type="spellStart"/>
      <w:r w:rsidRPr="006847B9">
        <w:t>etc</w:t>
      </w:r>
      <w:proofErr w:type="spellEnd"/>
      <w:r w:rsidRPr="006847B9">
        <w:t>/</w:t>
      </w:r>
      <w:proofErr w:type="spellStart"/>
      <w:r w:rsidRPr="006847B9">
        <w:t>apt</w:t>
      </w:r>
      <w:proofErr w:type="spellEnd"/>
      <w:r w:rsidRPr="006847B9">
        <w:t>/</w:t>
      </w:r>
      <w:proofErr w:type="spellStart"/>
      <w:r w:rsidRPr="006847B9">
        <w:t>sources.list</w:t>
      </w:r>
      <w:proofErr w:type="spellEnd"/>
    </w:p>
    <w:p w14:paraId="6F47D1A9" w14:textId="206DD11E" w:rsidR="006847B9" w:rsidRDefault="006847B9">
      <w:proofErr w:type="spellStart"/>
      <w:r w:rsidRPr="006847B9">
        <w:t>deb</w:t>
      </w:r>
      <w:proofErr w:type="spellEnd"/>
      <w:r w:rsidRPr="006847B9">
        <w:t xml:space="preserve"> </w:t>
      </w:r>
      <w:hyperlink r:id="rId10" w:history="1">
        <w:r w:rsidR="00120520" w:rsidRPr="00751072">
          <w:rPr>
            <w:rStyle w:val="Hipervnculo"/>
          </w:rPr>
          <w:t xml:space="preserve">https://pkg.jenkins.io/debian </w:t>
        </w:r>
        <w:proofErr w:type="spellStart"/>
        <w:r w:rsidR="00120520" w:rsidRPr="00751072">
          <w:rPr>
            <w:rStyle w:val="Hipervnculo"/>
          </w:rPr>
          <w:t>binary</w:t>
        </w:r>
        <w:proofErr w:type="spellEnd"/>
        <w:r w:rsidR="00120520" w:rsidRPr="00751072">
          <w:rPr>
            <w:rStyle w:val="Hipervnculo"/>
          </w:rPr>
          <w:t>/</w:t>
        </w:r>
      </w:hyperlink>
    </w:p>
    <w:p w14:paraId="2E924535" w14:textId="6199C218" w:rsidR="00120520" w:rsidRPr="00120520" w:rsidRDefault="00120520">
      <w:pPr>
        <w:rPr>
          <w:b/>
          <w:bCs/>
        </w:rPr>
      </w:pPr>
      <w:r w:rsidRPr="00120520">
        <w:rPr>
          <w:b/>
          <w:bCs/>
        </w:rPr>
        <w:t xml:space="preserve">Instalar </w:t>
      </w:r>
      <w:proofErr w:type="spellStart"/>
      <w:r w:rsidRPr="00120520">
        <w:rPr>
          <w:b/>
          <w:bCs/>
        </w:rPr>
        <w:t>jenkins</w:t>
      </w:r>
      <w:proofErr w:type="spellEnd"/>
    </w:p>
    <w:p w14:paraId="74E05C30" w14:textId="5C78D2F4" w:rsidR="00120520" w:rsidRDefault="00120520"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jenkins</w:t>
      </w:r>
      <w:proofErr w:type="spellEnd"/>
    </w:p>
    <w:p w14:paraId="0057160F" w14:textId="4F698E24" w:rsidR="00F40384" w:rsidRDefault="00120520"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r w:rsidR="00F40384">
        <w:t>Jenkins</w:t>
      </w:r>
    </w:p>
    <w:p w14:paraId="1F7EDAC4" w14:textId="394DCDE2" w:rsidR="00FF594B" w:rsidRDefault="00FF594B">
      <w:r>
        <w:t xml:space="preserve">Crear Test1 para ver si funciona el </w:t>
      </w:r>
      <w:proofErr w:type="spellStart"/>
      <w:r>
        <w:t>jenkins</w:t>
      </w:r>
      <w:proofErr w:type="spellEnd"/>
    </w:p>
    <w:p w14:paraId="6A647DE1" w14:textId="77777777" w:rsidR="00F40384" w:rsidRDefault="00F40384">
      <w:r>
        <w:t>Luego vino el plugin</w:t>
      </w:r>
    </w:p>
    <w:p w14:paraId="32205D43" w14:textId="77777777" w:rsidR="00F40384" w:rsidRDefault="00F40384"/>
    <w:p w14:paraId="49E139C8" w14:textId="77777777" w:rsidR="00B72086" w:rsidRDefault="00B72086"/>
    <w:p w14:paraId="7DA73C60" w14:textId="4E636723" w:rsidR="00882D5C" w:rsidRPr="00882D5C" w:rsidRDefault="00882D5C">
      <w:pPr>
        <w:rPr>
          <w:b/>
          <w:bCs/>
          <w:i/>
          <w:iCs/>
          <w:sz w:val="28"/>
          <w:szCs w:val="28"/>
        </w:rPr>
      </w:pPr>
      <w:proofErr w:type="spellStart"/>
      <w:r w:rsidRPr="00882D5C">
        <w:rPr>
          <w:b/>
          <w:bCs/>
          <w:i/>
          <w:iCs/>
          <w:sz w:val="28"/>
          <w:szCs w:val="28"/>
        </w:rPr>
        <w:t>Bibliografia</w:t>
      </w:r>
      <w:proofErr w:type="spellEnd"/>
    </w:p>
    <w:p w14:paraId="20AF64A0" w14:textId="679E1D43" w:rsidR="00882D5C" w:rsidRDefault="00A87F22">
      <w:hyperlink r:id="rId11" w:history="1">
        <w:r w:rsidR="00882D5C" w:rsidRPr="00437937">
          <w:rPr>
            <w:rStyle w:val="Hipervnculo"/>
          </w:rPr>
          <w:t>https://www.blazemeter.com/blog/how-to-integrate-your-github-repository-to-your-jenkins-project</w:t>
        </w:r>
      </w:hyperlink>
    </w:p>
    <w:p w14:paraId="21450E5D" w14:textId="68A2313F" w:rsidR="00882D5C" w:rsidRDefault="00A87F22">
      <w:hyperlink r:id="rId12" w:history="1">
        <w:r w:rsidR="00882D5C" w:rsidRPr="00437937">
          <w:rPr>
            <w:rStyle w:val="Hipervnculo"/>
          </w:rPr>
          <w:t>https://www.guru99.com/jenkins-github-integration.html</w:t>
        </w:r>
      </w:hyperlink>
    </w:p>
    <w:p w14:paraId="51CF0386" w14:textId="0BADE1A0" w:rsidR="00882D5C" w:rsidRDefault="00A87F22">
      <w:hyperlink r:id="rId13" w:history="1">
        <w:r w:rsidR="00882D5C" w:rsidRPr="00437937">
          <w:rPr>
            <w:rStyle w:val="Hipervnculo"/>
          </w:rPr>
          <w:t>https://www.youtube.com/watch?v=bGqS0f4Utn4</w:t>
        </w:r>
      </w:hyperlink>
    </w:p>
    <w:p w14:paraId="7AD57993" w14:textId="41D6BF79" w:rsidR="00882D5C" w:rsidRDefault="00A87F22">
      <w:hyperlink r:id="rId14" w:history="1">
        <w:r w:rsidR="00882D5C" w:rsidRPr="00437937">
          <w:rPr>
            <w:rStyle w:val="Hipervnculo"/>
          </w:rPr>
          <w:t>https://www.youtube.com/watch?v=rwbN6JjDCXo</w:t>
        </w:r>
      </w:hyperlink>
    </w:p>
    <w:p w14:paraId="7EFD550F" w14:textId="000471E7" w:rsidR="00882D5C" w:rsidRDefault="00A87F22">
      <w:hyperlink r:id="rId15" w:history="1">
        <w:r w:rsidR="00882D5C" w:rsidRPr="00437937">
          <w:rPr>
            <w:rStyle w:val="Hipervnculo"/>
          </w:rPr>
          <w:t>https://www.hostinger.com/tutorials/how-to-install-jenkins-on-ubuntu/</w:t>
        </w:r>
      </w:hyperlink>
    </w:p>
    <w:p w14:paraId="523F2005" w14:textId="4FC92841" w:rsidR="00882D5C" w:rsidRDefault="00A87F22">
      <w:hyperlink r:id="rId16" w:history="1">
        <w:r w:rsidR="00882D5C" w:rsidRPr="00437937">
          <w:rPr>
            <w:rStyle w:val="Hipervnculo"/>
          </w:rPr>
          <w:t>https://linuxize.com/post/how-to-install-jenkins-on-ubuntu-18-04/</w:t>
        </w:r>
      </w:hyperlink>
    </w:p>
    <w:p w14:paraId="0686734A" w14:textId="6F743672" w:rsidR="00882D5C" w:rsidRDefault="00A87F22">
      <w:hyperlink r:id="rId17" w:history="1">
        <w:r w:rsidR="00882D5C" w:rsidRPr="00437937">
          <w:rPr>
            <w:rStyle w:val="Hipervnculo"/>
          </w:rPr>
          <w:t>https://www.jenkins.io/doc/book/installing/</w:t>
        </w:r>
      </w:hyperlink>
    </w:p>
    <w:p w14:paraId="3926BFAE" w14:textId="309EE7D4" w:rsidR="00882D5C" w:rsidRDefault="00A87F22">
      <w:hyperlink r:id="rId18" w:history="1">
        <w:r w:rsidR="00882D5C" w:rsidRPr="00437937">
          <w:rPr>
            <w:rStyle w:val="Hipervnculo"/>
          </w:rPr>
          <w:t>https://www.digitalocean.com/community/tutorials/how-to-install-jenkins-on-ubuntu-18-04-es</w:t>
        </w:r>
      </w:hyperlink>
    </w:p>
    <w:p w14:paraId="2AB141F5" w14:textId="1703F21C" w:rsidR="007753DB" w:rsidRDefault="00A87F22">
      <w:hyperlink r:id="rId19" w:history="1">
        <w:r w:rsidR="00882D5C" w:rsidRPr="00437937">
          <w:rPr>
            <w:rStyle w:val="Hipervnculo"/>
          </w:rPr>
          <w:t>https://www.guru99.com/download-install-jenkins.html</w:t>
        </w:r>
      </w:hyperlink>
    </w:p>
    <w:p w14:paraId="0D6BD545" w14:textId="623570C6" w:rsidR="007753DB" w:rsidRDefault="00A87F22">
      <w:hyperlink r:id="rId20" w:history="1">
        <w:r w:rsidR="007753DB" w:rsidRPr="00437937">
          <w:rPr>
            <w:rStyle w:val="Hipervnculo"/>
          </w:rPr>
          <w:t>https://phoenixnap.com/kb/install-jenkins-ubuntu</w:t>
        </w:r>
      </w:hyperlink>
    </w:p>
    <w:p w14:paraId="75759389" w14:textId="37C6EEA4" w:rsidR="007753DB" w:rsidRDefault="00A87F22">
      <w:pPr>
        <w:rPr>
          <w:rStyle w:val="Hipervnculo"/>
        </w:rPr>
      </w:pPr>
      <w:hyperlink r:id="rId21" w:history="1">
        <w:r w:rsidR="007753DB" w:rsidRPr="00437937">
          <w:rPr>
            <w:rStyle w:val="Hipervnculo"/>
          </w:rPr>
          <w:t>https://www.techrepublic.com/article/how-to-install-jenkins-on-ubuntu-server-18-04/</w:t>
        </w:r>
      </w:hyperlink>
    </w:p>
    <w:p w14:paraId="65BDE6C9" w14:textId="649EC7C5" w:rsidR="00340872" w:rsidRDefault="00A87F22">
      <w:hyperlink r:id="rId22" w:history="1">
        <w:r w:rsidR="00340872" w:rsidRPr="00751072">
          <w:rPr>
            <w:rStyle w:val="Hipervnculo"/>
          </w:rPr>
          <w:t>https://www.youtube.com/watch?v=1jNXEWTBgDo</w:t>
        </w:r>
      </w:hyperlink>
    </w:p>
    <w:p w14:paraId="7161F4B8" w14:textId="6690E0CE" w:rsidR="00340872" w:rsidRDefault="00A87F22">
      <w:hyperlink r:id="rId23" w:history="1">
        <w:r w:rsidR="00F40384" w:rsidRPr="00A67B9B">
          <w:rPr>
            <w:rStyle w:val="Hipervnculo"/>
          </w:rPr>
          <w:t>https://www.youtube.com/watch?v=63HEKFh8T2c</w:t>
        </w:r>
      </w:hyperlink>
    </w:p>
    <w:p w14:paraId="72591E53" w14:textId="77777777" w:rsidR="00F40384" w:rsidRDefault="00F40384"/>
    <w:p w14:paraId="71CE0A76" w14:textId="77777777" w:rsidR="007753DB" w:rsidRPr="00882D5C" w:rsidRDefault="007753DB"/>
    <w:sectPr w:rsidR="007753DB" w:rsidRPr="00882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DC08" w14:textId="77777777" w:rsidR="00FF594B" w:rsidRDefault="00FF594B" w:rsidP="00FF594B">
      <w:pPr>
        <w:spacing w:after="0" w:line="240" w:lineRule="auto"/>
      </w:pPr>
      <w:r>
        <w:separator/>
      </w:r>
    </w:p>
  </w:endnote>
  <w:endnote w:type="continuationSeparator" w:id="0">
    <w:p w14:paraId="6E0FBD8F" w14:textId="77777777" w:rsidR="00FF594B" w:rsidRDefault="00FF594B" w:rsidP="00FF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B44" w14:textId="77777777" w:rsidR="00FF594B" w:rsidRDefault="00FF594B" w:rsidP="00FF594B">
      <w:pPr>
        <w:spacing w:after="0" w:line="240" w:lineRule="auto"/>
      </w:pPr>
      <w:r>
        <w:separator/>
      </w:r>
    </w:p>
  </w:footnote>
  <w:footnote w:type="continuationSeparator" w:id="0">
    <w:p w14:paraId="59B99D9A" w14:textId="77777777" w:rsidR="00FF594B" w:rsidRDefault="00FF594B" w:rsidP="00FF5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A"/>
    <w:rsid w:val="00120520"/>
    <w:rsid w:val="00281817"/>
    <w:rsid w:val="00340872"/>
    <w:rsid w:val="005C0C1C"/>
    <w:rsid w:val="00601FA3"/>
    <w:rsid w:val="006847B9"/>
    <w:rsid w:val="007753DB"/>
    <w:rsid w:val="00803080"/>
    <w:rsid w:val="00882D5C"/>
    <w:rsid w:val="008D5705"/>
    <w:rsid w:val="00A06CAA"/>
    <w:rsid w:val="00A87F22"/>
    <w:rsid w:val="00B72086"/>
    <w:rsid w:val="00E926B2"/>
    <w:rsid w:val="00F40384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5BC0"/>
  <w15:chartTrackingRefBased/>
  <w15:docId w15:val="{7B204D72-4D79-4CF6-AC5E-FBE6D04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2D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D5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4B"/>
  </w:style>
  <w:style w:type="paragraph" w:styleId="Piedepgina">
    <w:name w:val="footer"/>
    <w:basedOn w:val="Normal"/>
    <w:link w:val="Piedepgina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bGqS0f4Utn4" TargetMode="External"/><Relationship Id="rId18" Type="http://schemas.openxmlformats.org/officeDocument/2006/relationships/hyperlink" Target="https://www.digitalocean.com/community/tutorials/how-to-install-jenkins-on-ubuntu-18-04-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chrepublic.com/article/how-to-install-jenkins-on-ubuntu-server-18-04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uru99.com/jenkins-github-integration.html" TargetMode="External"/><Relationship Id="rId17" Type="http://schemas.openxmlformats.org/officeDocument/2006/relationships/hyperlink" Target="https://www.jenkins.io/doc/book/installing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inuxize.com/post/how-to-install-jenkins-on-ubuntu-18-04/" TargetMode="External"/><Relationship Id="rId20" Type="http://schemas.openxmlformats.org/officeDocument/2006/relationships/hyperlink" Target="https://phoenixnap.com/kb/install-jenkins-ubunt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lazemeter.com/blog/how-to-integrate-your-github-repository-to-your-jenkins-projec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hostinger.com/tutorials/how-to-install-jenkins-on-ubuntu/" TargetMode="External"/><Relationship Id="rId23" Type="http://schemas.openxmlformats.org/officeDocument/2006/relationships/hyperlink" Target="https://www.youtube.com/watch?v=63HEKFh8T2c" TargetMode="External"/><Relationship Id="rId10" Type="http://schemas.openxmlformats.org/officeDocument/2006/relationships/hyperlink" Target="https://pkg.jenkins.io/debian%20binary/" TargetMode="External"/><Relationship Id="rId19" Type="http://schemas.openxmlformats.org/officeDocument/2006/relationships/hyperlink" Target="https://www.guru99.com/download-install-jenkin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rwbN6JjDCXo" TargetMode="External"/><Relationship Id="rId22" Type="http://schemas.openxmlformats.org/officeDocument/2006/relationships/hyperlink" Target="https://www.youtube.com/watch?v=1jNXEWTBg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8CEC-9A2C-4CBD-B6AC-9B9A29C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lorido Gálvez</dc:creator>
  <cp:keywords/>
  <dc:description/>
  <cp:lastModifiedBy>Manuel Florido Gálvez</cp:lastModifiedBy>
  <cp:revision>12</cp:revision>
  <dcterms:created xsi:type="dcterms:W3CDTF">2021-05-03T10:02:00Z</dcterms:created>
  <dcterms:modified xsi:type="dcterms:W3CDTF">2021-05-13T08:06:00Z</dcterms:modified>
</cp:coreProperties>
</file>